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97" w:rsidRDefault="003D6FC2">
      <w:pPr>
        <w:spacing w:after="160" w:line="259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t xml:space="preserve">                 </w:t>
      </w:r>
      <w:r>
        <w:rPr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461C97">
        <w:tc>
          <w:tcPr>
            <w:tcW w:w="6379" w:type="dxa"/>
          </w:tcPr>
          <w:p w:rsidR="00461C97" w:rsidRDefault="003D6FC2">
            <w:pPr>
              <w:spacing w:line="259" w:lineRule="auto"/>
            </w:pPr>
            <w:bookmarkStart w:id="1" w:name="_Hlk128748807"/>
            <w:r>
              <w:rPr>
                <w:b/>
              </w:rPr>
              <w:t>REPUBLIKA HRVATSKA</w:t>
            </w:r>
            <w:r>
              <w:t xml:space="preserve">                                                                      </w:t>
            </w:r>
            <w:r>
              <w:t xml:space="preserve">                                </w:t>
            </w:r>
            <w:r>
              <w:rPr>
                <w:b/>
              </w:rPr>
              <w:t>OSNOVNA ŠKOLA SUPETAR</w:t>
            </w:r>
          </w:p>
          <w:p w:rsidR="00461C97" w:rsidRDefault="003D6FC2">
            <w:pPr>
              <w:spacing w:line="259" w:lineRule="auto"/>
              <w:rPr>
                <w:rFonts w:cstheme="minorHAnsi"/>
              </w:rPr>
            </w:pPr>
            <w:r>
              <w:t xml:space="preserve">Porat 25, 21400 Supetar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>112-02/26-01/8</w:t>
            </w:r>
            <w:r>
              <w:t xml:space="preserve">                                                          </w:t>
            </w:r>
            <w:r>
              <w:t xml:space="preserve">                                                                              URBROJ: </w:t>
            </w:r>
            <w:r>
              <w:rPr>
                <w:noProof/>
              </w:rPr>
              <w:t>2181-283-26-4</w:t>
            </w:r>
            <w:r>
              <w:t xml:space="preserve">                                                                                                           </w:t>
            </w:r>
            <w:r>
              <w:rPr>
                <w:rFonts w:cstheme="minorHAnsi"/>
              </w:rPr>
              <w:t>Supetar, 7. travnja 2026. godine</w:t>
            </w:r>
          </w:p>
          <w:p w:rsidR="00461C97" w:rsidRDefault="00461C97">
            <w:pPr>
              <w:spacing w:line="259" w:lineRule="auto"/>
            </w:pPr>
          </w:p>
        </w:tc>
        <w:tc>
          <w:tcPr>
            <w:tcW w:w="2693" w:type="dxa"/>
          </w:tcPr>
          <w:p w:rsidR="00461C97" w:rsidRDefault="003D6FC2">
            <w:pPr>
              <w:spacing w:after="160" w:line="259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461C97" w:rsidRDefault="00461C97">
      <w:pPr>
        <w:spacing w:after="160" w:line="259" w:lineRule="auto"/>
        <w:rPr>
          <w:rFonts w:cstheme="minorHAnsi"/>
        </w:rPr>
      </w:pPr>
    </w:p>
    <w:p w:rsidR="00461C97" w:rsidRDefault="003D6FC2">
      <w:pPr>
        <w:spacing w:after="160" w:line="259" w:lineRule="auto"/>
        <w:ind w:firstLine="708"/>
        <w:rPr>
          <w:rFonts w:cstheme="minorHAnsi"/>
        </w:rPr>
      </w:pPr>
      <w:r>
        <w:rPr>
          <w:rFonts w:cstheme="minorHAnsi"/>
        </w:rPr>
        <w:t>Sukladno Pra</w:t>
      </w:r>
      <w:r>
        <w:rPr>
          <w:rFonts w:cstheme="minorHAnsi"/>
        </w:rPr>
        <w:t>vilniku o načinu i postupku zapošljavanja u Osnovnoj školi Supetar, Povjerenstvo za provedbu natječaja za radna mjesta:  učitelj koji obavlja poslove učitelja/ice edukacijsko rehabilitacijskog profila na neodređeno puno radno vrijeme (40/40) sati ukupnog t</w:t>
      </w:r>
      <w:r>
        <w:rPr>
          <w:rFonts w:cstheme="minorHAnsi"/>
        </w:rPr>
        <w:t>jednog radnog vremena (2 izvršitelja) i stručni suradnik koji obavlja poslove edukacijskog rehabilitatora na neodređeno puno radno vrijeme (40/40) sati ukupnog tjednog radnog vremena, objavljuje</w:t>
      </w:r>
    </w:p>
    <w:p w:rsidR="00461C97" w:rsidRDefault="003D6FC2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b/>
        </w:rPr>
        <w:t>O B A V I J E S T</w:t>
      </w:r>
    </w:p>
    <w:p w:rsidR="00461C97" w:rsidRDefault="003D6FC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načinu procjene kandidata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</w:t>
      </w:r>
      <w:r>
        <w:rPr>
          <w:rFonts w:cstheme="minorHAnsi"/>
        </w:rPr>
        <w:t xml:space="preserve">didata provodi se u cilju prethodne provjere znanja i sposobnosti kandidata koji ispunjavaju formalne uvjete natječaja raspisanih dana 31. ožujka 2026. godine za radna mjesta: učitelj koji obavlja poslove učitelja/ice edukacijsko rehabilitacijskog profila </w:t>
      </w:r>
      <w:r>
        <w:rPr>
          <w:rFonts w:cstheme="minorHAnsi"/>
        </w:rPr>
        <w:t>na neodređeno puno radno vrijeme (40/40) sati ukupnog tjednog radnog vremena (2 izvršitelja) i stručni suradnik/ica edukacijski rehabilitator na neodređeno puno radno vrijeme (40/40) sati ukupnog tjednog radnog vremena.</w:t>
      </w:r>
    </w:p>
    <w:p w:rsidR="00461C97" w:rsidRDefault="003D6FC2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Prethodnoj provjeri znanja i sposobnosti mogu pristupiti samo kandidati koji ispunjavaju formalne uvjete natječaja. </w:t>
      </w:r>
      <w:r>
        <w:rPr>
          <w:rFonts w:cstheme="minorHAnsi"/>
          <w:b/>
        </w:rPr>
        <w:t>Kandidati koji ispunjavaju formalne uvjete iz natječaja biti će pozvani na procjenu putem elektroničke pošte i Poziva objavljenog na mrežnoj</w:t>
      </w:r>
      <w:r>
        <w:rPr>
          <w:rFonts w:cstheme="minorHAnsi"/>
          <w:b/>
        </w:rPr>
        <w:t xml:space="preserve"> stranici Škole.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a mjesta: učitelj koji obavlja poslove učitelja/ice edukacijsko rehabilitacijskog profila na neodređeno puno radno vrijeme (40/40) sati ukupnog tjednog radnog vremena (2 izvršitelja) i stručni suradnik/ica edukac</w:t>
      </w:r>
      <w:r>
        <w:rPr>
          <w:rFonts w:cstheme="minorHAnsi"/>
        </w:rPr>
        <w:t>ijski rehabilitator na neodređeno puno radno vrijeme (40/40) sati ukupnog tjednog radnog vremena, sastoji se od pisanog testiranja iz poznavanja propisa, te razgovora s kandidatima.</w:t>
      </w: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>PRAVNI I DRUGI IZVORI ZA PRIPREMU KANDIDATA ZA TESTIRANJE:</w:t>
      </w: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3D6FC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a mjes</w:t>
      </w:r>
      <w:r>
        <w:rPr>
          <w:rFonts w:cstheme="minorHAnsi"/>
          <w:b/>
        </w:rPr>
        <w:t>ta učitelj koji obavlja poslove učitelja/ice edukacijsko rehabilitacijskog profila i stručni suradnik koji obavlja poslove stručnog suradnika/ice edukacijskog rehabilitatora</w:t>
      </w: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Zakon o odgoju i obrazovanju u osnovnoj i srednjoj školi (Narodne novine, broj: </w:t>
      </w:r>
      <w:r>
        <w:rPr>
          <w:rFonts w:cstheme="minorHAnsi"/>
        </w:rPr>
        <w:t>: 87/08, 86/09, 92/10,   105/10, 90/11, 5/12, 16/12, 86/12, 94/13, 136/14, 152/14, 7/17, 68/18, 98/19, 64/20, 151/22, 155/23, 156/23)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kriterijima za izricanje pedagoških mjera (Narodne novine, broj: 94/15 i 3/17)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</w:t>
      </w:r>
      <w:r>
        <w:rPr>
          <w:rFonts w:cstheme="minorHAnsi"/>
        </w:rPr>
        <w:t xml:space="preserve">pcima i elementima vrednovanja učenika u osnovnoj i srednjoj školi  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(Pročišćeni tekst, Narodne novine</w:t>
      </w:r>
      <w:hyperlink r:id="rId8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Pravilnik o osnovnoškolskom i srednjoškolskom odgoju i obrazovanju učenika s teškoćama u 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razvoju (Narodne novine broj 24/15)</w:t>
      </w: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3D6FC2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</w:t>
      </w:r>
      <w:r>
        <w:rPr>
          <w:rFonts w:cstheme="minorHAnsi"/>
        </w:rPr>
        <w:t>ole Supetar  na adresi Porat 25, 21400 Supetar.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461C97" w:rsidRDefault="003D6FC2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461C97">
      <w:pPr>
        <w:spacing w:after="0"/>
        <w:jc w:val="both"/>
        <w:rPr>
          <w:rFonts w:cstheme="minorHAnsi"/>
        </w:rPr>
      </w:pPr>
    </w:p>
    <w:p w:rsidR="00461C97" w:rsidRDefault="003D6F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                                                         POVJERENSTVO ZA PROCJENU I       </w:t>
      </w:r>
    </w:p>
    <w:p w:rsidR="00461C97" w:rsidRDefault="003D6FC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                                                               VREDNOVANJE KANDIDATA ZA ZAPOŠLJAVANJE</w:t>
      </w:r>
    </w:p>
    <w:sectPr w:rsidR="0046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AE"/>
    <w:multiLevelType w:val="multilevel"/>
    <w:tmpl w:val="3BC2EB2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39"/>
    <w:multiLevelType w:val="multilevel"/>
    <w:tmpl w:val="4CAA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4E7B"/>
    <w:multiLevelType w:val="multilevel"/>
    <w:tmpl w:val="A58C93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00CF"/>
    <w:multiLevelType w:val="multilevel"/>
    <w:tmpl w:val="119003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547EB"/>
    <w:multiLevelType w:val="multilevel"/>
    <w:tmpl w:val="C8B8BE00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3EB6"/>
    <w:multiLevelType w:val="multilevel"/>
    <w:tmpl w:val="78B88E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3F8F"/>
    <w:multiLevelType w:val="multilevel"/>
    <w:tmpl w:val="5822A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7"/>
    <w:rsid w:val="003D6FC2"/>
    <w:rsid w:val="0046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4E7F1-C782-42D0-9606-33743440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59A3-ACB8-4FE4-9B1C-365BB9B4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6-04-07T07:41:00Z</cp:lastPrinted>
  <dcterms:created xsi:type="dcterms:W3CDTF">2026-04-07T07:42:00Z</dcterms:created>
  <dcterms:modified xsi:type="dcterms:W3CDTF">2026-04-07T07:42:00Z</dcterms:modified>
</cp:coreProperties>
</file>